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99E" w14:textId="317CC4D8" w:rsidR="007A7CDC" w:rsidRPr="007A7CDC" w:rsidRDefault="007A7CDC" w:rsidP="0072402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7A7CDC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Pharmacy Quality Scheme (PQS) </w:t>
      </w:r>
      <w:r w:rsidR="00E105EB" w:rsidRPr="007A7CDC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– </w:t>
      </w:r>
      <w:r w:rsidR="00E105EB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TARGET</w:t>
      </w:r>
      <w:r w:rsidR="0072402B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Treating Your Infection Leaflets </w:t>
      </w:r>
      <w:r w:rsidRPr="007A7CDC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Data Collection Form 202</w:t>
      </w:r>
      <w:r w:rsidR="00B41C5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3</w:t>
      </w:r>
      <w:r w:rsidRPr="007A7CDC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/2</w:t>
      </w:r>
      <w:r w:rsidR="00B41C5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4</w:t>
      </w:r>
      <w:r w:rsidRPr="007A7CDC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300"/>
        <w:gridCol w:w="2370"/>
        <w:gridCol w:w="1727"/>
        <w:gridCol w:w="1559"/>
      </w:tblGrid>
      <w:tr w:rsidR="007A7CDC" w:rsidRPr="007A7CDC" w14:paraId="1093DF5C" w14:textId="77777777" w:rsidTr="00454355">
        <w:trPr>
          <w:trHeight w:val="360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524D1DD" w14:textId="7B5DEACE" w:rsidR="007A7CDC" w:rsidRPr="007A7CDC" w:rsidRDefault="007A7CDC" w:rsidP="007A7CDC">
            <w:pPr>
              <w:spacing w:after="0" w:line="240" w:lineRule="auto"/>
              <w:textAlignment w:val="baseline"/>
              <w:divId w:val="1129666344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Data Collection Form</w:t>
            </w:r>
            <w:r w:rsidR="001055E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for completing a consultation using </w:t>
            </w:r>
            <w:r w:rsidR="00E105EB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the </w:t>
            </w:r>
            <w:r w:rsidR="00E105EB"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TARGET</w:t>
            </w:r>
            <w:r w:rsidR="00FA48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Treating Your Infection Leaflets</w:t>
            </w:r>
            <w:r w:rsidR="001055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for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Urinary Tract Infection (UTI) with the patient </w:t>
            </w:r>
            <w:r w:rsidR="001055E1">
              <w:rPr>
                <w:rFonts w:ascii="Arial" w:eastAsia="Times New Roman" w:hAnsi="Arial" w:cs="Arial"/>
                <w:b/>
                <w:bCs/>
                <w:lang w:val="en-GB" w:eastAsia="en-GB"/>
              </w:rPr>
              <w:t>and/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or their representative (this is for women under the age of 65)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A7CDC" w:rsidRPr="007A7CDC" w14:paraId="0F7D959E" w14:textId="77777777" w:rsidTr="00454355">
        <w:trPr>
          <w:trHeight w:val="300"/>
        </w:trPr>
        <w:tc>
          <w:tcPr>
            <w:tcW w:w="3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EC7842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i/>
                <w:iCs/>
                <w:lang w:val="en-GB" w:eastAsia="en-GB"/>
              </w:rPr>
              <w:t>Question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CE396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i/>
                <w:iCs/>
                <w:lang w:val="en-GB" w:eastAsia="en-GB"/>
              </w:rPr>
              <w:t>Answer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A7CDC" w:rsidRPr="007A7CDC" w14:paraId="795C2627" w14:textId="77777777" w:rsidTr="00454355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E1767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1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B53B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en did you complete the consultation with the patient or their representative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065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             /                 / </w:t>
            </w:r>
          </w:p>
        </w:tc>
      </w:tr>
      <w:tr w:rsidR="007A7CDC" w:rsidRPr="007A7CDC" w14:paraId="7D5299AE" w14:textId="77777777" w:rsidTr="00454355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30967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2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9F7A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o completed the consultation?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6F7F84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harmacist </w:t>
            </w:r>
          </w:p>
          <w:p w14:paraId="7B7BB25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harmacy Technician/ dispenser, including trainee technician/ dispenser </w:t>
            </w:r>
          </w:p>
        </w:tc>
        <w:tc>
          <w:tcPr>
            <w:tcW w:w="32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513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rainee Pharmacist </w:t>
            </w:r>
          </w:p>
          <w:p w14:paraId="7D172E2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nter staff </w:t>
            </w:r>
          </w:p>
        </w:tc>
      </w:tr>
      <w:tr w:rsidR="00D16799" w:rsidRPr="007A7CDC" w14:paraId="5895D407" w14:textId="77777777" w:rsidTr="00454355">
        <w:trPr>
          <w:trHeight w:val="3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DEB0CE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3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ADC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atient Age </w:t>
            </w:r>
          </w:p>
          <w:p w14:paraId="62E43DB9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(N.B. women 65 or older are not eligible to participate in this data collection)</w:t>
            </w:r>
            <w:r w:rsidRPr="007A7CD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920D64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Under 65 </w:t>
            </w:r>
          </w:p>
        </w:tc>
        <w:tc>
          <w:tcPr>
            <w:tcW w:w="328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BC8FCC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65 or older </w:t>
            </w:r>
          </w:p>
        </w:tc>
      </w:tr>
      <w:tr w:rsidR="001A3F99" w:rsidRPr="007A7CDC" w14:paraId="2515B97A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3EEC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D1BA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BA555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t known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9DB7B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6750AC" w:rsidRPr="007A7CDC" w14:paraId="57C01693" w14:textId="7B1B095D" w:rsidTr="00454355">
        <w:trPr>
          <w:trHeight w:val="13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795536" w14:textId="77777777" w:rsidR="006750AC" w:rsidRPr="007A7CDC" w:rsidRDefault="006750A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4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6D4EE" w14:textId="77777777" w:rsidR="006750AC" w:rsidRPr="007A7CDC" w:rsidRDefault="006750A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Is this patient pregnant?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E37FE8" w14:textId="77777777" w:rsidR="006750AC" w:rsidRPr="007A7CDC" w:rsidRDefault="006750A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 </w:t>
            </w: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ED222" w14:textId="77777777" w:rsidR="006750AC" w:rsidRPr="007A7CDC" w:rsidRDefault="006750A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4340AD" w14:textId="77777777" w:rsidR="006750AC" w:rsidRPr="007A7CDC" w:rsidRDefault="006750AC" w:rsidP="006750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750AC" w:rsidRPr="007A7CDC" w14:paraId="53B9B656" w14:textId="7BEFB951" w:rsidTr="00454355">
        <w:trPr>
          <w:trHeight w:val="104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EF664" w14:textId="77777777" w:rsidR="006750AC" w:rsidRPr="007A7CDC" w:rsidRDefault="006750A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F573C" w14:textId="77777777" w:rsidR="006750AC" w:rsidRPr="007A7CDC" w:rsidRDefault="006750A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09E8DB" w14:textId="77777777" w:rsidR="006750AC" w:rsidRDefault="006750AC" w:rsidP="007A7CDC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atient/ representative Uncertain </w:t>
            </w:r>
          </w:p>
          <w:p w14:paraId="2CB26AD8" w14:textId="06E7A023" w:rsidR="006750AC" w:rsidRPr="007A7CDC" w:rsidRDefault="006750A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25991" w14:textId="7EF71F39" w:rsidR="006750AC" w:rsidRDefault="00675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(</w:t>
            </w:r>
            <w:r>
              <w:rPr>
                <w:rFonts w:ascii="Arial" w:eastAsia="Times New Roman" w:hAnsi="Arial" w:cs="Arial"/>
                <w:lang w:val="en-GB" w:eastAsia="en-GB"/>
              </w:rPr>
              <w:t>If the patient is pregnant, also complete 9c)</w:t>
            </w:r>
          </w:p>
          <w:p w14:paraId="36A544EC" w14:textId="77777777" w:rsidR="006750AC" w:rsidRPr="007A7CDC" w:rsidRDefault="006750A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16799" w:rsidRPr="007A7CDC" w14:paraId="78A59A19" w14:textId="77777777" w:rsidTr="00454355">
        <w:trPr>
          <w:trHeight w:val="4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94E13A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5a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13BB2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atient presenting symptoms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6ABFC6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ysuria  </w:t>
            </w:r>
          </w:p>
        </w:tc>
        <w:tc>
          <w:tcPr>
            <w:tcW w:w="328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EFE9BA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ew nocturia </w:t>
            </w:r>
          </w:p>
        </w:tc>
      </w:tr>
      <w:tr w:rsidR="001A3F99" w:rsidRPr="007A7CDC" w14:paraId="79F044E9" w14:textId="77777777" w:rsidTr="00454355">
        <w:trPr>
          <w:trHeight w:val="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5A1C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C09F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64704D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loudy urine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90E00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Frequency </w:t>
            </w:r>
          </w:p>
        </w:tc>
      </w:tr>
      <w:tr w:rsidR="001A3F99" w:rsidRPr="007A7CDC" w14:paraId="6873F6DA" w14:textId="77777777" w:rsidTr="00454355">
        <w:trPr>
          <w:trHeight w:val="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097F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2487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5434C3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Urgency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CE753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Haematuria </w:t>
            </w:r>
          </w:p>
        </w:tc>
      </w:tr>
      <w:tr w:rsidR="001A3F99" w:rsidRPr="007A7CDC" w14:paraId="072CD541" w14:textId="77777777" w:rsidTr="00454355">
        <w:trPr>
          <w:trHeight w:val="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1FFA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9C78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B78EE7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uprapubic pain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9615CA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Abnormal vaginal discharge </w:t>
            </w:r>
          </w:p>
        </w:tc>
      </w:tr>
      <w:tr w:rsidR="001A3F99" w:rsidRPr="007A7CDC" w14:paraId="10266B53" w14:textId="77777777" w:rsidTr="00454355">
        <w:trPr>
          <w:trHeight w:val="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DDCE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F7B6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0C3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(go to question 5b) </w:t>
            </w:r>
          </w:p>
        </w:tc>
      </w:tr>
      <w:tr w:rsidR="007A7CDC" w:rsidRPr="007A7CDC" w14:paraId="5D899E96" w14:textId="77777777" w:rsidTr="00454355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F0197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5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E64B8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at are the other symptoms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AA2F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A3F99" w:rsidRPr="007A7CDC" w14:paraId="219D1929" w14:textId="77777777" w:rsidTr="00454355">
        <w:trPr>
          <w:trHeight w:val="12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95D2B0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6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1E8FC" w14:textId="77777777" w:rsidR="007A7CDC" w:rsidRDefault="007A7CDC" w:rsidP="007A7C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atient referred to Pharmacist? </w:t>
            </w:r>
          </w:p>
          <w:p w14:paraId="25C05686" w14:textId="0B9EA60E" w:rsidR="007A7CDC" w:rsidRPr="007A7CDC" w:rsidRDefault="00C15AED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31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(N.</w:t>
            </w:r>
            <w:r w:rsidR="00C83122" w:rsidRPr="00C831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B</w:t>
            </w:r>
            <w:r w:rsidR="00C831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 this question </w:t>
            </w:r>
            <w:r w:rsidR="00127546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will not appear </w:t>
            </w:r>
            <w:r w:rsidR="00A9215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on the MYS </w:t>
            </w:r>
            <w:r w:rsidR="00BB6DF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tool</w:t>
            </w:r>
            <w:r w:rsidR="00B272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BB20C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if the answer to Q</w:t>
            </w:r>
            <w:r w:rsidR="0054787A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u2 </w:t>
            </w:r>
            <w:r w:rsidR="007F0AC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is ‘Pharmacist’</w:t>
            </w:r>
            <w:r w:rsidR="003E3ACD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C4091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 </w:t>
            </w:r>
          </w:p>
        </w:tc>
      </w:tr>
      <w:tr w:rsidR="001A3F99" w:rsidRPr="007A7CDC" w14:paraId="6C1F3962" w14:textId="77777777" w:rsidTr="00454355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B0C0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8D24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583CB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 – referral was not needed </w:t>
            </w:r>
          </w:p>
        </w:tc>
      </w:tr>
      <w:tr w:rsidR="001A3F99" w:rsidRPr="007A7CDC" w14:paraId="0943F6D8" w14:textId="77777777" w:rsidTr="00454355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9684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13EA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CAF76" w14:textId="3EABEFE4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</w:tc>
      </w:tr>
      <w:tr w:rsidR="001A3F99" w:rsidRPr="007A7CDC" w14:paraId="2416D6EC" w14:textId="77777777" w:rsidTr="00454355">
        <w:trPr>
          <w:trHeight w:val="25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61800F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7a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A6CC8" w14:textId="6F0170A7" w:rsidR="007A7CDC" w:rsidRPr="007A7CDC" w:rsidRDefault="00E42522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Was a </w:t>
            </w:r>
            <w:r w:rsidR="007A7CDC" w:rsidRPr="007A7CDC">
              <w:rPr>
                <w:rFonts w:ascii="Arial" w:eastAsia="Times New Roman" w:hAnsi="Arial" w:cs="Arial"/>
                <w:lang w:val="en-GB" w:eastAsia="en-GB"/>
              </w:rPr>
              <w:t>treatment recommended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AC0A6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supplied (go to question 7b) </w:t>
            </w:r>
          </w:p>
        </w:tc>
      </w:tr>
      <w:tr w:rsidR="001A3F99" w:rsidRPr="007A7CDC" w14:paraId="73A444B9" w14:textId="77777777" w:rsidTr="0045435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FF19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480E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672F81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declined (go to question 7b) </w:t>
            </w:r>
          </w:p>
        </w:tc>
      </w:tr>
      <w:tr w:rsidR="001A3F99" w:rsidRPr="007A7CDC" w14:paraId="79C89630" w14:textId="77777777" w:rsidTr="0045435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D5A2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8683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B26B3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 </w:t>
            </w:r>
          </w:p>
        </w:tc>
      </w:tr>
      <w:tr w:rsidR="001A3F99" w:rsidRPr="007A7CDC" w14:paraId="74C721E2" w14:textId="77777777" w:rsidTr="00454355">
        <w:trPr>
          <w:trHeight w:val="16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36B4E3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7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62F46" w14:textId="254BA005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ich treatment was recommended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E105CD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ain relief </w:t>
            </w:r>
          </w:p>
        </w:tc>
      </w:tr>
      <w:tr w:rsidR="001A3F99" w:rsidRPr="007A7CDC" w14:paraId="3D8B0E6A" w14:textId="77777777" w:rsidTr="00454355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BE3A0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822C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72BFCB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ystitis relief sachets </w:t>
            </w:r>
          </w:p>
        </w:tc>
      </w:tr>
      <w:tr w:rsidR="001A3F99" w:rsidRPr="007A7CDC" w14:paraId="206BB794" w14:textId="77777777" w:rsidTr="00454355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4BDB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FF59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4DCA9D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ranberry products </w:t>
            </w:r>
          </w:p>
        </w:tc>
      </w:tr>
      <w:tr w:rsidR="001A3F99" w:rsidRPr="007A7CDC" w14:paraId="235823DB" w14:textId="77777777" w:rsidTr="00454355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E7DE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02E2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7871A6" w14:textId="77777777" w:rsid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bookmarkStart w:id="0" w:name="_Hlk143246547"/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bookmarkEnd w:id="0"/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-mannose </w:t>
            </w:r>
          </w:p>
          <w:p w14:paraId="2F567876" w14:textId="21961044" w:rsidR="0072402B" w:rsidRPr="0072402B" w:rsidRDefault="0072402B" w:rsidP="007A7CDC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2402B">
              <w:rPr>
                <w:rFonts w:ascii="Segoe UI Symbol" w:eastAsia="Times New Roman" w:hAnsi="Segoe UI Symbol" w:cs="Segoe UI Symbol"/>
                <w:lang w:val="en-GB" w:eastAsia="en-GB"/>
              </w:rPr>
              <w:t>☐</w:t>
            </w:r>
            <w:r w:rsidRPr="0072402B">
              <w:rPr>
                <w:rFonts w:ascii="Arial" w:eastAsia="Times New Roman" w:hAnsi="Arial" w:cs="Arial"/>
                <w:lang w:val="en-GB" w:eastAsia="en-GB"/>
              </w:rPr>
              <w:t xml:space="preserve"> Prescription only medicine (POM) </w:t>
            </w:r>
            <w:r w:rsidR="00647DFA">
              <w:rPr>
                <w:rFonts w:ascii="Arial" w:eastAsia="Times New Roman" w:hAnsi="Arial" w:cs="Arial"/>
                <w:lang w:val="en-GB" w:eastAsia="en-GB"/>
              </w:rPr>
              <w:t>by</w:t>
            </w:r>
            <w:r w:rsidRPr="0072402B">
              <w:rPr>
                <w:rFonts w:ascii="Arial" w:eastAsia="Times New Roman" w:hAnsi="Arial" w:cs="Arial"/>
                <w:lang w:val="en-GB" w:eastAsia="en-GB"/>
              </w:rPr>
              <w:t xml:space="preserve"> PGD</w:t>
            </w:r>
          </w:p>
        </w:tc>
      </w:tr>
      <w:tr w:rsidR="001A3F99" w:rsidRPr="007A7CDC" w14:paraId="6FF32AF6" w14:textId="77777777" w:rsidTr="00454355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4BF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43B6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76FA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(go to question 7c) </w:t>
            </w:r>
          </w:p>
        </w:tc>
      </w:tr>
      <w:tr w:rsidR="007A7CDC" w:rsidRPr="007A7CDC" w14:paraId="4D3AC1C4" w14:textId="77777777" w:rsidTr="00454355">
        <w:trPr>
          <w:trHeight w:val="16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C422A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7c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1D069" w14:textId="6DCC5C0D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ich treatment was recommended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5160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A3F99" w:rsidRPr="007A7CDC" w14:paraId="5647843B" w14:textId="77777777" w:rsidTr="00454355">
        <w:trPr>
          <w:trHeight w:val="7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28510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8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91E5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Self-care advice given? 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CD83D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verbal advice only provided </w:t>
            </w:r>
          </w:p>
        </w:tc>
      </w:tr>
      <w:tr w:rsidR="001A3F99" w:rsidRPr="007A7CDC" w14:paraId="7D325F75" w14:textId="77777777" w:rsidTr="00454355">
        <w:trPr>
          <w:trHeight w:val="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89CF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A2E7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8F514F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verbal advice and patient leaflets provided </w:t>
            </w:r>
          </w:p>
        </w:tc>
      </w:tr>
      <w:tr w:rsidR="001A3F99" w:rsidRPr="007A7CDC" w14:paraId="0FFA5BB0" w14:textId="77777777" w:rsidTr="00454355">
        <w:trPr>
          <w:trHeight w:val="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504E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95C3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F2BAF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 </w:t>
            </w:r>
          </w:p>
        </w:tc>
      </w:tr>
    </w:tbl>
    <w:p w14:paraId="72FCEEDD" w14:textId="77ED5158" w:rsidR="007A7CDC" w:rsidRDefault="007A7CDC" w:rsidP="007A7C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1447515E" w14:textId="77777777" w:rsidR="00454355" w:rsidRDefault="00454355" w:rsidP="007A7C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2C085CC0" w14:textId="77777777" w:rsidR="00454355" w:rsidRPr="007A7CDC" w:rsidRDefault="00454355" w:rsidP="007A7C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300"/>
        <w:gridCol w:w="4239"/>
        <w:gridCol w:w="1417"/>
      </w:tblGrid>
      <w:tr w:rsidR="00D16799" w:rsidRPr="007A7CDC" w14:paraId="2DCEDE1B" w14:textId="77777777" w:rsidTr="00454355">
        <w:trPr>
          <w:trHeight w:val="33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82B81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9a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C9562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Did the patient have any of the following symptoms? 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95B9A5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hivering, chills and muscle pain 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C7E87" w14:textId="77777777" w:rsidR="007A7CDC" w:rsidRPr="007A7CDC" w:rsidRDefault="007A7CDC" w:rsidP="007A7C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(If ANY of these answers are ticked, go to question 9b) </w:t>
            </w:r>
          </w:p>
        </w:tc>
      </w:tr>
      <w:tr w:rsidR="001A3F99" w:rsidRPr="007A7CDC" w14:paraId="7F63CD34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B7C3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90B9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44F8AB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MS Gothic" w:eastAsia="MS Gothic" w:hAnsi="MS Gothic" w:cs="Times New Roman" w:hint="eastAsia"/>
                <w:lang w:val="en-GB" w:eastAsia="en-GB"/>
              </w:rPr>
              <w:t>☐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nfusion, or are very drowsy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A1C1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1A0F8ACC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44EF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5EBA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3FDB5DD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not passed urine all day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6BD7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26E8A555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C84A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A04F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CEE1D3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are vomiting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4003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7101E173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B6A9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441D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EE0CD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blood in their urine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0C35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195751A9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2EF9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F372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194646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temperature is above 38°C or less than 36°C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DBAE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016E305B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486E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822D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7FD3A3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kidney pain in their back just below the ribs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E4A8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61D1A4A2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1CA9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5807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C1DF51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symptoms are getting worse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FBB4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16799" w:rsidRPr="007A7CDC" w14:paraId="128BC567" w14:textId="77777777" w:rsidTr="0045435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5BA0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DD2C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C771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symptoms are not starting to improve within 48 hours of taking antibiotics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497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2B037B63" w14:textId="77777777" w:rsidTr="00454355">
        <w:trPr>
          <w:trHeight w:val="12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20C73A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9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7C87F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How urgently was the patient referred? </w:t>
            </w: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723947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mmediately (go to question 9c) </w:t>
            </w:r>
          </w:p>
        </w:tc>
      </w:tr>
      <w:tr w:rsidR="001A3F99" w:rsidRPr="007A7CDC" w14:paraId="230780C2" w14:textId="77777777" w:rsidTr="00454355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15D0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9D99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99E253D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f symptoms do not improve within 48 hours </w:t>
            </w:r>
          </w:p>
        </w:tc>
      </w:tr>
      <w:tr w:rsidR="001A3F99" w:rsidRPr="007A7CDC" w14:paraId="39FC0FE4" w14:textId="77777777" w:rsidTr="00454355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3660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DBBF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B0A6C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f symptoms got worse </w:t>
            </w:r>
          </w:p>
        </w:tc>
      </w:tr>
      <w:tr w:rsidR="001A3F99" w:rsidRPr="007A7CDC" w14:paraId="712CD752" w14:textId="77777777" w:rsidTr="00454355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A7C9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B644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20DE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/A (not referred to other services) </w:t>
            </w:r>
          </w:p>
        </w:tc>
      </w:tr>
      <w:tr w:rsidR="00D16799" w:rsidRPr="007A7CDC" w14:paraId="303ADDE7" w14:textId="77777777" w:rsidTr="00454355">
        <w:trPr>
          <w:trHeight w:val="22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4D54A8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9c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59237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harmacist advised patient to see GP/other service? 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B7120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GP 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AC23F" w14:textId="76D026D5" w:rsidR="007A7CDC" w:rsidRPr="007A7CDC" w:rsidRDefault="007A7CDC" w:rsidP="007A7C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(If ANY of these answers are ticked, go to question 9</w:t>
            </w:r>
            <w:r w:rsidR="00454355">
              <w:rPr>
                <w:rFonts w:ascii="Arial" w:eastAsia="Times New Roman" w:hAnsi="Arial" w:cs="Arial"/>
                <w:lang w:val="en-GB" w:eastAsia="en-GB"/>
              </w:rPr>
              <w:t>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) </w:t>
            </w:r>
          </w:p>
        </w:tc>
      </w:tr>
      <w:tr w:rsidR="001A3F99" w:rsidRPr="007A7CDC" w14:paraId="29815522" w14:textId="77777777" w:rsidTr="00454355">
        <w:trPr>
          <w:trHeight w:val="2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FB9D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A300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0C21141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Out of Hours/ NHS 111 Service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BCB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492B27AA" w14:textId="77777777" w:rsidTr="00454355">
        <w:trPr>
          <w:trHeight w:val="2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BD53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6CF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A4B66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Accident and Emergency 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6190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16799" w:rsidRPr="007A7CDC" w14:paraId="0D731C71" w14:textId="77777777" w:rsidTr="00454355">
        <w:trPr>
          <w:trHeight w:val="2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83D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7BC3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BDC59" w14:textId="1F379BA2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Other </w:t>
            </w:r>
            <w:r w:rsidR="00AA3967">
              <w:rPr>
                <w:rFonts w:ascii="Arial" w:eastAsia="Times New Roman" w:hAnsi="Arial" w:cs="Arial"/>
                <w:lang w:val="en-GB" w:eastAsia="en-GB"/>
              </w:rPr>
              <w:t>(answer 9d below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2AC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C1729" w:rsidRPr="007A7CDC" w14:paraId="4958D9D7" w14:textId="77777777" w:rsidTr="00454355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76E385" w14:textId="43CF2BFC" w:rsidR="00DC1729" w:rsidRPr="007A7CDC" w:rsidRDefault="00DC1729" w:rsidP="007A7C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>9d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33AAA" w14:textId="281C679D" w:rsidR="00DC1729" w:rsidRPr="007A7CDC" w:rsidRDefault="00DC1729" w:rsidP="007A7C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Where was the patient referred to</w:t>
            </w:r>
            <w:r w:rsidR="00074CBD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E3AF7" w14:textId="77777777" w:rsidR="00DC1729" w:rsidRPr="007A7CDC" w:rsidRDefault="00DC1729" w:rsidP="007A7CDC">
            <w:pPr>
              <w:spacing w:after="0" w:line="240" w:lineRule="auto"/>
              <w:ind w:left="270" w:hanging="270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1A3F99" w:rsidRPr="007A7CDC" w14:paraId="5E80507E" w14:textId="77777777" w:rsidTr="00454355">
        <w:trPr>
          <w:trHeight w:val="3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16D01A" w14:textId="6BF9BEB9" w:rsidR="007A7CDC" w:rsidRPr="007A7CDC" w:rsidRDefault="00DC1729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>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A4000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Reason(s) for referral to GP/other service </w:t>
            </w: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60F9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hivering, chills and muscle pain </w:t>
            </w:r>
          </w:p>
        </w:tc>
      </w:tr>
      <w:tr w:rsidR="007A7CDC" w:rsidRPr="007A7CDC" w14:paraId="1456D6BD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CE6A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9C90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1A6C0" w14:textId="0AA87B03" w:rsidR="007A7CDC" w:rsidRPr="007A7CDC" w:rsidRDefault="00D77176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="007A7CDC" w:rsidRPr="007A7CDC">
              <w:rPr>
                <w:rFonts w:ascii="Arial" w:eastAsia="Times New Roman" w:hAnsi="Arial" w:cs="Arial"/>
                <w:lang w:val="en-GB" w:eastAsia="en-GB"/>
              </w:rPr>
              <w:t xml:space="preserve"> Confusion, or are very drowsy </w:t>
            </w:r>
          </w:p>
        </w:tc>
      </w:tr>
      <w:tr w:rsidR="007A7CDC" w:rsidRPr="007A7CDC" w14:paraId="75A3706E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8D2F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26AC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49B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not passed urine all day </w:t>
            </w:r>
          </w:p>
        </w:tc>
      </w:tr>
      <w:tr w:rsidR="007A7CDC" w:rsidRPr="007A7CDC" w14:paraId="5B4539F1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D175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4FCF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91E1D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are vomiting </w:t>
            </w:r>
          </w:p>
        </w:tc>
      </w:tr>
      <w:tr w:rsidR="007A7CDC" w:rsidRPr="007A7CDC" w14:paraId="4604BA62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CB29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CDF4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E105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blood in their urine </w:t>
            </w:r>
          </w:p>
        </w:tc>
      </w:tr>
      <w:tr w:rsidR="007A7CDC" w:rsidRPr="007A7CDC" w14:paraId="604E8E6D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F1C0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B0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5D4B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temperature is above 38C or less than 36C </w:t>
            </w:r>
          </w:p>
        </w:tc>
      </w:tr>
      <w:tr w:rsidR="007A7CDC" w:rsidRPr="007A7CDC" w14:paraId="2AF3B07F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E7E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F86D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5FFD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y have kidney pain in their back just below the ribs </w:t>
            </w:r>
          </w:p>
        </w:tc>
      </w:tr>
      <w:tr w:rsidR="007A7CDC" w:rsidRPr="007A7CDC" w14:paraId="6E3D17A3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6BB1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57CF0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6D384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symptoms are getting worse </w:t>
            </w:r>
          </w:p>
        </w:tc>
      </w:tr>
      <w:tr w:rsidR="007A7CDC" w:rsidRPr="007A7CDC" w14:paraId="2FEB5B26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0BA4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63B22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77A4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eir symptoms are not starting to improve within 48 hours of taking antibiotics </w:t>
            </w:r>
          </w:p>
        </w:tc>
      </w:tr>
      <w:tr w:rsidR="007A7CDC" w:rsidRPr="007A7CDC" w14:paraId="66FCC94D" w14:textId="77777777" w:rsidTr="0045435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49AC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33D5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59D34" w14:textId="7FDACDED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(go to question 9</w:t>
            </w:r>
            <w:r w:rsidR="00F577A3">
              <w:rPr>
                <w:rFonts w:ascii="Arial" w:eastAsia="Times New Roman" w:hAnsi="Arial" w:cs="Arial"/>
                <w:lang w:val="en-GB" w:eastAsia="en-GB"/>
              </w:rPr>
              <w:t>f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) </w:t>
            </w:r>
          </w:p>
        </w:tc>
      </w:tr>
      <w:tr w:rsidR="007A7CDC" w:rsidRPr="007A7CDC" w14:paraId="0299F929" w14:textId="77777777" w:rsidTr="00454355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C38104" w14:textId="35FA024A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9</w:t>
            </w:r>
            <w:r w:rsidR="00B022D2">
              <w:rPr>
                <w:rFonts w:ascii="Arial" w:eastAsia="Times New Roman" w:hAnsi="Arial" w:cs="Arial"/>
                <w:b/>
                <w:bCs/>
                <w:lang w:val="en-GB" w:eastAsia="en-GB"/>
              </w:rPr>
              <w:t>f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93B77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Other reason(s) for referral to GP/other service </w:t>
            </w: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B02D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</w:tbl>
    <w:p w14:paraId="6B963757" w14:textId="5931E144" w:rsidR="007A7CDC" w:rsidRDefault="007A7CDC" w:rsidP="007A7CD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A7CDC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699BCE82" w14:textId="77777777" w:rsidR="00615C10" w:rsidRDefault="00615C10">
      <w:pPr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br w:type="page"/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1984"/>
        <w:gridCol w:w="1844"/>
        <w:gridCol w:w="1275"/>
      </w:tblGrid>
      <w:tr w:rsidR="007A7CDC" w:rsidRPr="007A7CDC" w14:paraId="35F6F3D0" w14:textId="77777777" w:rsidTr="00B608FF">
        <w:trPr>
          <w:trHeight w:val="360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D5ED21" w14:textId="1F487C35" w:rsidR="007A7CDC" w:rsidRPr="007A7CDC" w:rsidRDefault="007A7CDC" w:rsidP="007A7CDC">
            <w:pPr>
              <w:spacing w:after="0" w:line="240" w:lineRule="auto"/>
              <w:textAlignment w:val="baseline"/>
              <w:divId w:val="153446616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lastRenderedPageBreak/>
              <w:t xml:space="preserve">Data Collection Form </w:t>
            </w:r>
            <w:r w:rsidR="001055E1">
              <w:rPr>
                <w:rFonts w:ascii="Arial" w:eastAsia="Times New Roman" w:hAnsi="Arial" w:cs="Arial"/>
                <w:b/>
                <w:bCs/>
                <w:lang w:val="en-GB" w:eastAsia="en-GB"/>
              </w:rPr>
              <w:t>for completing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a</w:t>
            </w:r>
            <w:r w:rsidR="001055E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consultation using the</w:t>
            </w:r>
            <w:r w:rsidR="00FA488F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</w:t>
            </w:r>
            <w:r w:rsidR="00FA48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ARGET Treating Your Infection Leaflets</w:t>
            </w:r>
            <w:r w:rsidR="001055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for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Respiratory Tract Infection (RTI) with the patient </w:t>
            </w:r>
            <w:r w:rsidR="001055E1">
              <w:rPr>
                <w:rFonts w:ascii="Arial" w:eastAsia="Times New Roman" w:hAnsi="Arial" w:cs="Arial"/>
                <w:b/>
                <w:bCs/>
                <w:lang w:val="en-GB" w:eastAsia="en-GB"/>
              </w:rPr>
              <w:t>and/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or their representativ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A7CDC" w:rsidRPr="007A7CDC" w14:paraId="5366662F" w14:textId="77777777" w:rsidTr="00B608FF">
        <w:trPr>
          <w:trHeight w:val="300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F450E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i/>
                <w:iCs/>
                <w:lang w:val="en-GB" w:eastAsia="en-GB"/>
              </w:rPr>
              <w:t>Question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D0555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i/>
                <w:iCs/>
                <w:lang w:val="en-GB" w:eastAsia="en-GB"/>
              </w:rPr>
              <w:t>Answer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A7CDC" w:rsidRPr="007A7CDC" w14:paraId="5D3780D7" w14:textId="77777777" w:rsidTr="00B608FF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A6AFDC8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1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6A56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en did you complete the consultation with the patient or their representative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3CEF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             /                 / </w:t>
            </w:r>
          </w:p>
        </w:tc>
      </w:tr>
      <w:tr w:rsidR="007A7CDC" w:rsidRPr="007A7CDC" w14:paraId="5A77A971" w14:textId="77777777" w:rsidTr="00B608FF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556B14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2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B4C87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o completed the consultation?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13B42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harmacist </w:t>
            </w:r>
          </w:p>
          <w:p w14:paraId="07F41A1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harmacy Technician/ dispenser, including trainee technician/ dispenser 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7B8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rainee Pharmacist </w:t>
            </w:r>
          </w:p>
          <w:p w14:paraId="2D2408F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nter staff </w:t>
            </w:r>
          </w:p>
        </w:tc>
      </w:tr>
      <w:tr w:rsidR="00D16799" w:rsidRPr="007A7CDC" w14:paraId="40BF07F2" w14:textId="77777777" w:rsidTr="00B608FF">
        <w:trPr>
          <w:trHeight w:val="30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AC2E1D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3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1F51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atient Age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9D5269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hild under 5 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3531A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hild 5 or over </w:t>
            </w:r>
          </w:p>
        </w:tc>
      </w:tr>
      <w:tr w:rsidR="001A3F99" w:rsidRPr="007A7CDC" w14:paraId="1FCF826F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0A9C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F03F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6853E1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Adult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B23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t known </w:t>
            </w:r>
          </w:p>
        </w:tc>
      </w:tr>
      <w:tr w:rsidR="00D16799" w:rsidRPr="007A7CDC" w14:paraId="1E1CCB69" w14:textId="77777777" w:rsidTr="00B608FF">
        <w:trPr>
          <w:trHeight w:val="135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CB945E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4a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7D541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Type of respiratory tract infection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8D093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Middle-ear infection 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82EE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ore throat </w:t>
            </w:r>
          </w:p>
        </w:tc>
      </w:tr>
      <w:tr w:rsidR="001A3F99" w:rsidRPr="007A7CDC" w14:paraId="535EACC2" w14:textId="77777777" w:rsidTr="00B608FF">
        <w:trPr>
          <w:trHeight w:val="13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42D0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0FE2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A92DB0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inusitis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E8C87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mmon cold </w:t>
            </w:r>
          </w:p>
        </w:tc>
      </w:tr>
      <w:tr w:rsidR="001A3F99" w:rsidRPr="007A7CDC" w14:paraId="7CD4BA53" w14:textId="77777777" w:rsidTr="00B608FF">
        <w:trPr>
          <w:trHeight w:val="13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6652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4028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651E21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gh or bronchitis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5A64A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VID-19 </w:t>
            </w:r>
          </w:p>
        </w:tc>
      </w:tr>
      <w:tr w:rsidR="001A3F99" w:rsidRPr="007A7CDC" w14:paraId="2A1203DC" w14:textId="77777777" w:rsidTr="00B608FF">
        <w:trPr>
          <w:trHeight w:val="13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D09E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281A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55C4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infection (go to question 4b) </w:t>
            </w:r>
          </w:p>
        </w:tc>
      </w:tr>
      <w:tr w:rsidR="007A7CDC" w:rsidRPr="007A7CDC" w14:paraId="7666FD4E" w14:textId="77777777" w:rsidTr="00B608FF">
        <w:trPr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2AD056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4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73CA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at other type of respiratory tract infection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F6CA0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A3F99" w:rsidRPr="007A7CDC" w14:paraId="6019A75C" w14:textId="77777777" w:rsidTr="00B608FF">
        <w:trPr>
          <w:trHeight w:val="12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10889A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5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EFA3B" w14:textId="77777777" w:rsidR="007A7CDC" w:rsidRDefault="007A7CDC" w:rsidP="007A7C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atient referred to Pharmacist? </w:t>
            </w:r>
          </w:p>
          <w:p w14:paraId="5D55721B" w14:textId="0AC266A7" w:rsidR="007A7CDC" w:rsidRPr="007A7CDC" w:rsidRDefault="003E3ACD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31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(N.B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 xml:space="preserve"> this question will not appear on the MYS tool if the answer to Qu2 is ‘Pharmacist’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20760C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 </w:t>
            </w:r>
          </w:p>
        </w:tc>
      </w:tr>
      <w:tr w:rsidR="001A3F99" w:rsidRPr="007A7CDC" w14:paraId="18EC7343" w14:textId="77777777" w:rsidTr="00B608FF">
        <w:trPr>
          <w:trHeight w:val="12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65D2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384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EF8C6B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 – referral was not needed </w:t>
            </w:r>
          </w:p>
        </w:tc>
      </w:tr>
      <w:tr w:rsidR="001A3F99" w:rsidRPr="007A7CDC" w14:paraId="253AB19A" w14:textId="77777777" w:rsidTr="00B608FF">
        <w:trPr>
          <w:trHeight w:val="12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E92D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39F6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77B87" w14:textId="406C63AF" w:rsidR="00ED72F5" w:rsidRPr="007A7CDC" w:rsidRDefault="00ED72F5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7610E22B" w14:textId="77777777" w:rsidTr="00B608FF">
        <w:trPr>
          <w:trHeight w:val="255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BC265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6a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745FF" w14:textId="193913EF" w:rsidR="007A7CDC" w:rsidRPr="007A7CDC" w:rsidRDefault="00F04915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Was a </w:t>
            </w:r>
            <w:r w:rsidR="007A7CDC" w:rsidRPr="007A7CDC">
              <w:rPr>
                <w:rFonts w:ascii="Arial" w:eastAsia="Times New Roman" w:hAnsi="Arial" w:cs="Arial"/>
                <w:lang w:val="en-GB" w:eastAsia="en-GB"/>
              </w:rPr>
              <w:t>treatment recommended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E52D8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supplied (go to question 6b) </w:t>
            </w:r>
          </w:p>
        </w:tc>
      </w:tr>
      <w:tr w:rsidR="001A3F99" w:rsidRPr="007A7CDC" w14:paraId="08DA7E2C" w14:textId="77777777" w:rsidTr="00B608FF">
        <w:trPr>
          <w:trHeight w:val="25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18010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A3C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249EB74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declined (go to question 6b) </w:t>
            </w:r>
          </w:p>
        </w:tc>
      </w:tr>
      <w:tr w:rsidR="001A3F99" w:rsidRPr="007A7CDC" w14:paraId="3F75C92C" w14:textId="77777777" w:rsidTr="00B608FF">
        <w:trPr>
          <w:trHeight w:val="25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7229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67FF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48E494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 </w:t>
            </w:r>
          </w:p>
        </w:tc>
      </w:tr>
      <w:tr w:rsidR="001A3F99" w:rsidRPr="007A7CDC" w14:paraId="45390078" w14:textId="77777777" w:rsidTr="00B608FF">
        <w:trPr>
          <w:trHeight w:val="25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37AC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AA77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8BB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/A  </w:t>
            </w:r>
          </w:p>
        </w:tc>
      </w:tr>
      <w:tr w:rsidR="001A3F99" w:rsidRPr="007A7CDC" w14:paraId="7D12D6C9" w14:textId="77777777" w:rsidTr="00B608FF">
        <w:trPr>
          <w:trHeight w:val="6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D3CC8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6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9C462" w14:textId="3DBE65C1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Which treatment was recommended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CCFDB0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ain relief </w:t>
            </w:r>
          </w:p>
        </w:tc>
      </w:tr>
      <w:tr w:rsidR="001A3F99" w:rsidRPr="007A7CDC" w14:paraId="5138F77E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6DA3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EAAA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D4A7D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asal spray </w:t>
            </w:r>
          </w:p>
        </w:tc>
      </w:tr>
      <w:tr w:rsidR="001A3F99" w:rsidRPr="007A7CDC" w14:paraId="54A6A550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82A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101E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0C22F8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ral decongestant </w:t>
            </w:r>
          </w:p>
        </w:tc>
      </w:tr>
      <w:tr w:rsidR="001A3F99" w:rsidRPr="007A7CDC" w14:paraId="0B071BE8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0C24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A244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4DF067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Throat lozenges </w:t>
            </w:r>
          </w:p>
        </w:tc>
      </w:tr>
      <w:tr w:rsidR="001A3F99" w:rsidRPr="007A7CDC" w14:paraId="6739331F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65A9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F0FE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960F23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Anaesthetic throat spray </w:t>
            </w:r>
          </w:p>
        </w:tc>
      </w:tr>
      <w:tr w:rsidR="001A3F99" w:rsidRPr="007A7CDC" w14:paraId="3243D9F2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B11D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930D0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F27A1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gh medicine - expectorant </w:t>
            </w:r>
          </w:p>
        </w:tc>
      </w:tr>
      <w:tr w:rsidR="001A3F99" w:rsidRPr="007A7CDC" w14:paraId="2139A057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CD4D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EBB6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E6C4062" w14:textId="77777777" w:rsid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gh medicine - suppressant </w:t>
            </w:r>
          </w:p>
          <w:p w14:paraId="6277991C" w14:textId="6B10DA6F" w:rsidR="00FA488F" w:rsidRPr="007A7CDC" w:rsidRDefault="00FA488F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>
              <w:rPr>
                <w:rFonts w:ascii="Segoe UI Symbol" w:eastAsia="Times New Roman" w:hAnsi="Segoe UI Symbol" w:cs="Times New Roman"/>
                <w:lang w:val="en-GB" w:eastAsia="en-GB"/>
              </w:rPr>
              <w:t xml:space="preserve"> </w:t>
            </w:r>
            <w:r w:rsidRPr="0072402B">
              <w:rPr>
                <w:rFonts w:ascii="Arial" w:eastAsia="Times New Roman" w:hAnsi="Arial" w:cs="Arial"/>
                <w:lang w:val="en-GB" w:eastAsia="en-GB"/>
              </w:rPr>
              <w:t xml:space="preserve">Prescription only medicine (POM) </w:t>
            </w:r>
            <w:r w:rsidR="00647DFA">
              <w:rPr>
                <w:rFonts w:ascii="Arial" w:eastAsia="Times New Roman" w:hAnsi="Arial" w:cs="Arial"/>
                <w:lang w:val="en-GB" w:eastAsia="en-GB"/>
              </w:rPr>
              <w:t>by</w:t>
            </w:r>
            <w:r w:rsidRPr="0072402B">
              <w:rPr>
                <w:rFonts w:ascii="Arial" w:eastAsia="Times New Roman" w:hAnsi="Arial" w:cs="Arial"/>
                <w:lang w:val="en-GB" w:eastAsia="en-GB"/>
              </w:rPr>
              <w:t xml:space="preserve"> PGD</w:t>
            </w:r>
          </w:p>
        </w:tc>
      </w:tr>
      <w:tr w:rsidR="001A3F99" w:rsidRPr="007A7CDC" w14:paraId="1E6164D4" w14:textId="77777777" w:rsidTr="00B608FF">
        <w:trPr>
          <w:trHeight w:val="4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8E2E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67637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E6D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(go to question 6c) </w:t>
            </w:r>
          </w:p>
        </w:tc>
      </w:tr>
      <w:tr w:rsidR="007A7CDC" w:rsidRPr="007A7CDC" w14:paraId="6EEA7B34" w14:textId="77777777" w:rsidTr="00B608FF">
        <w:trPr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965DEA0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6c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A7025" w14:textId="14A7096D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Which treatment </w:t>
            </w:r>
            <w:r w:rsidR="00864C38">
              <w:rPr>
                <w:rFonts w:ascii="Arial" w:eastAsia="Times New Roman" w:hAnsi="Arial" w:cs="Arial"/>
                <w:lang w:val="en-GB" w:eastAsia="en-GB"/>
              </w:rPr>
              <w:t xml:space="preserve">was 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recommended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D3B58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A3F99" w:rsidRPr="007A7CDC" w14:paraId="1E63F86F" w14:textId="77777777" w:rsidTr="00B608FF">
        <w:trPr>
          <w:trHeight w:val="75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856ABC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7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C770D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Self-care advice given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5015D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verbal advice only provided </w:t>
            </w:r>
          </w:p>
        </w:tc>
      </w:tr>
      <w:tr w:rsidR="001A3F99" w:rsidRPr="007A7CDC" w14:paraId="25712F0F" w14:textId="77777777" w:rsidTr="00B608FF">
        <w:trPr>
          <w:trHeight w:val="7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E8DC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28BE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4EBB38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verbal advice and patient leaflet provided </w:t>
            </w:r>
          </w:p>
        </w:tc>
      </w:tr>
      <w:tr w:rsidR="001A3F99" w:rsidRPr="007A7CDC" w14:paraId="05FD3A4D" w14:textId="77777777" w:rsidTr="00B608FF">
        <w:trPr>
          <w:trHeight w:val="7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7128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E110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E0AA9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o </w:t>
            </w:r>
          </w:p>
        </w:tc>
      </w:tr>
      <w:tr w:rsidR="00454355" w:rsidRPr="007A7CDC" w14:paraId="7BFB5E92" w14:textId="77777777" w:rsidTr="00B608FF">
        <w:trPr>
          <w:trHeight w:val="75"/>
        </w:trPr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A2DAF" w14:textId="77777777" w:rsidR="00454355" w:rsidRDefault="00454355" w:rsidP="007A7CDC">
            <w:pPr>
              <w:spacing w:after="0" w:line="240" w:lineRule="auto"/>
              <w:ind w:left="270" w:hanging="270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097581A5" w14:textId="77777777" w:rsidR="00454355" w:rsidRPr="007A7CDC" w:rsidRDefault="00454355" w:rsidP="007A7CDC">
            <w:pPr>
              <w:spacing w:after="0" w:line="240" w:lineRule="auto"/>
              <w:ind w:left="270" w:hanging="270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2C284F" w:rsidRPr="007A7CDC" w14:paraId="0448B443" w14:textId="77777777" w:rsidTr="00B608FF">
        <w:trPr>
          <w:trHeight w:val="33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5F402C" w14:textId="086A41BD" w:rsidR="007A7CDC" w:rsidRPr="007A7CDC" w:rsidRDefault="007A7CDC" w:rsidP="003167B6">
            <w:pPr>
              <w:spacing w:after="0" w:line="240" w:lineRule="auto"/>
              <w:ind w:right="4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 </w:t>
            </w: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8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7F66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Did the patient have any of the following symptoms? 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57D345D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kin is very cold, has a strange colour or they have developed an unusual rash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E921F" w14:textId="77777777" w:rsidR="007A7CDC" w:rsidRPr="007A7CDC" w:rsidRDefault="007A7CDC" w:rsidP="007A7C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(If ANY of these answers are ticked, go to question 8b) </w:t>
            </w:r>
          </w:p>
        </w:tc>
      </w:tr>
      <w:tr w:rsidR="006B5D6F" w:rsidRPr="007A7CDC" w14:paraId="2C222F56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831B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7852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91D17F2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nfusion, very drowsy, or have slurred speech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C576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637A9E5C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C81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DF52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0422C0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ifficulty breathing, breathing quickly, turning blue around the lips or skin below the mouth, skin between ribs getting sucked or pulled in with every breath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12E5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22EEA3CA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A0D7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319C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C807381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evere headache and vomiting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C0D1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4F24B9EC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E48F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1D14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1961DF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hest pains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8FED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558AE65C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D615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BE87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76247B1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ifficulty swallowing or are drooling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5340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091AD125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4392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07B6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28C1FF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ghing up blood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46F3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4FA2084F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353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4180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5D9D1D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assed little to no urine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38855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203630BE" w14:textId="77777777" w:rsidTr="00B608FF">
        <w:trPr>
          <w:trHeight w:val="33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9A0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3353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D790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ymptoms are getting worse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4A5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A3F99" w:rsidRPr="007A7CDC" w14:paraId="39A0172C" w14:textId="77777777" w:rsidTr="00B608FF">
        <w:trPr>
          <w:trHeight w:val="12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F8BEE4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8b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10D0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How urgently was the patient referred?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51C931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mmediately (go to question 8c) </w:t>
            </w:r>
          </w:p>
        </w:tc>
      </w:tr>
      <w:tr w:rsidR="001A3F99" w:rsidRPr="007A7CDC" w14:paraId="30D0D8E2" w14:textId="77777777" w:rsidTr="00B608FF">
        <w:trPr>
          <w:trHeight w:val="12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5B99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CD90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2AEA3DA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f symptoms did not improve within 48 hours </w:t>
            </w:r>
          </w:p>
        </w:tc>
      </w:tr>
      <w:tr w:rsidR="001A3F99" w:rsidRPr="007A7CDC" w14:paraId="4BE9561C" w14:textId="77777777" w:rsidTr="00B608FF">
        <w:trPr>
          <w:trHeight w:val="12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D252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714D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A578DD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If symptoms got worse </w:t>
            </w:r>
          </w:p>
        </w:tc>
      </w:tr>
      <w:tr w:rsidR="001A3F99" w:rsidRPr="007A7CDC" w14:paraId="59CF3652" w14:textId="77777777" w:rsidTr="00B608FF">
        <w:trPr>
          <w:trHeight w:val="12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9445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EB09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9708B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N/A (not referred to other services) </w:t>
            </w:r>
          </w:p>
        </w:tc>
      </w:tr>
      <w:tr w:rsidR="002C284F" w:rsidRPr="007A7CDC" w14:paraId="290B2C59" w14:textId="77777777" w:rsidTr="00B608FF">
        <w:trPr>
          <w:trHeight w:val="225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63DFF8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8c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43AC8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Pharmacist advised patient to see GP/other service? 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9FF715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GP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68DD0" w14:textId="6F4D3C81" w:rsidR="007A7CDC" w:rsidRPr="007A7CDC" w:rsidRDefault="007A7CDC" w:rsidP="007A7C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(If ANY of these answers are ticked, go to question </w:t>
            </w:r>
            <w:r w:rsidR="008E3951" w:rsidRPr="007A7CDC">
              <w:rPr>
                <w:rFonts w:ascii="Arial" w:eastAsia="Times New Roman" w:hAnsi="Arial" w:cs="Arial"/>
                <w:lang w:val="en-GB" w:eastAsia="en-GB"/>
              </w:rPr>
              <w:t>8</w:t>
            </w:r>
            <w:r w:rsidR="008E3951">
              <w:rPr>
                <w:rFonts w:ascii="Arial" w:eastAsia="Times New Roman" w:hAnsi="Arial" w:cs="Arial"/>
                <w:lang w:val="en-GB" w:eastAsia="en-GB"/>
              </w:rPr>
              <w:t>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) </w:t>
            </w:r>
          </w:p>
        </w:tc>
      </w:tr>
      <w:tr w:rsidR="006B5D6F" w:rsidRPr="007A7CDC" w14:paraId="00C6850E" w14:textId="77777777" w:rsidTr="00B608FF">
        <w:trPr>
          <w:trHeight w:val="22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111C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3233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36BE8F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Out of Hours/NHS 111 Service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508F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50FDADAF" w14:textId="77777777" w:rsidTr="00B608FF">
        <w:trPr>
          <w:trHeight w:val="22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B094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EF20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F280607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Accident and Emergency 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C34A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2BC78592" w14:textId="77777777" w:rsidTr="00B608FF">
        <w:trPr>
          <w:trHeight w:val="225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CEE83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6EC8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E0309" w14:textId="2C5B762A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Yes – Other </w:t>
            </w:r>
            <w:r w:rsidR="00350EA6">
              <w:rPr>
                <w:rFonts w:ascii="Arial" w:eastAsia="Times New Roman" w:hAnsi="Arial" w:cs="Arial"/>
                <w:lang w:val="en-GB" w:eastAsia="en-GB"/>
              </w:rPr>
              <w:t xml:space="preserve">(answer 8d </w:t>
            </w:r>
            <w:r w:rsidR="008E3951">
              <w:rPr>
                <w:rFonts w:ascii="Arial" w:eastAsia="Times New Roman" w:hAnsi="Arial" w:cs="Arial"/>
                <w:lang w:val="en-GB" w:eastAsia="en-GB"/>
              </w:rPr>
              <w:t>below)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76F5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B5D6F" w:rsidRPr="007A7CDC" w14:paraId="5B0675CB" w14:textId="4694B2FC" w:rsidTr="00B608FF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D93447" w14:textId="675D6FC4" w:rsidR="006B5D6F" w:rsidRPr="00D221D3" w:rsidRDefault="006B5D6F" w:rsidP="003167B6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D221D3">
              <w:rPr>
                <w:rFonts w:ascii="Arial" w:eastAsia="Times New Roman" w:hAnsi="Arial" w:cs="Arial"/>
                <w:b/>
                <w:bCs/>
                <w:lang w:val="en-GB" w:eastAsia="en-GB"/>
              </w:rPr>
              <w:t>8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6C97C0" w14:textId="5ED11338" w:rsidR="006B5D6F" w:rsidRPr="007A7CDC" w:rsidRDefault="006B5D6F" w:rsidP="007A7CDC">
            <w:pPr>
              <w:spacing w:after="0" w:line="240" w:lineRule="auto"/>
              <w:ind w:left="270" w:hanging="270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  <w:r w:rsidRPr="00D221D3">
              <w:rPr>
                <w:rFonts w:ascii="Arial" w:eastAsia="Times New Roman" w:hAnsi="Arial" w:cs="Arial"/>
                <w:lang w:val="en-GB" w:eastAsia="en-GB"/>
              </w:rPr>
              <w:t>Where was the patient referred to?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A33A46" w14:textId="7A98BC93" w:rsidR="006B5D6F" w:rsidRPr="007A7CDC" w:rsidRDefault="006B5D6F"/>
        </w:tc>
      </w:tr>
      <w:tr w:rsidR="001A3F99" w:rsidRPr="007A7CDC" w14:paraId="1398056E" w14:textId="77777777" w:rsidTr="00B608FF">
        <w:trPr>
          <w:trHeight w:val="30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5BFC85" w14:textId="6F64FA9B" w:rsidR="007A7CDC" w:rsidRPr="007A7CDC" w:rsidRDefault="007F533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b/>
                <w:bCs/>
                <w:lang w:val="en-GB" w:eastAsia="en-GB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>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42ED" w14:textId="77777777" w:rsidR="007A7CDC" w:rsidRPr="007A7CDC" w:rsidRDefault="007A7CDC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Arial" w:eastAsia="Times New Roman" w:hAnsi="Arial" w:cs="Arial"/>
                <w:lang w:val="en-GB" w:eastAsia="en-GB"/>
              </w:rPr>
              <w:t>Reason(s) for referral to GP/other service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B31F3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kin is very cold, has a strange colour or they have developed an unusual rash </w:t>
            </w:r>
          </w:p>
        </w:tc>
      </w:tr>
      <w:tr w:rsidR="001A3F99" w:rsidRPr="007A7CDC" w14:paraId="471A1CA0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511B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9C7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E218F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nfusion, very drowsy, or have slurred speech </w:t>
            </w:r>
          </w:p>
        </w:tc>
      </w:tr>
      <w:tr w:rsidR="001A3F99" w:rsidRPr="007A7CDC" w14:paraId="4BF0CFD4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9105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5FC14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476DE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ifficulty breathing, breathing quickly, turning blue around the lips or skin below the mouth, skin between ribs getting sucked or pulled in with every breath </w:t>
            </w:r>
          </w:p>
        </w:tc>
      </w:tr>
      <w:tr w:rsidR="001A3F99" w:rsidRPr="007A7CDC" w14:paraId="6BC45055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1E62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7A42F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2917D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evere headache and vomiting </w:t>
            </w:r>
          </w:p>
        </w:tc>
      </w:tr>
      <w:tr w:rsidR="001A3F99" w:rsidRPr="007A7CDC" w14:paraId="34E1221A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ACA9B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4B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52CB6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hest pains </w:t>
            </w:r>
          </w:p>
        </w:tc>
      </w:tr>
      <w:tr w:rsidR="001A3F99" w:rsidRPr="007A7CDC" w14:paraId="679C9FFF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1889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8187D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02949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Difficulty swallowing or are drooling </w:t>
            </w:r>
          </w:p>
        </w:tc>
      </w:tr>
      <w:tr w:rsidR="001A3F99" w:rsidRPr="007A7CDC" w14:paraId="2C81062A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2E89A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5C86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44ED4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Coughing up blood </w:t>
            </w:r>
          </w:p>
        </w:tc>
      </w:tr>
      <w:tr w:rsidR="001A3F99" w:rsidRPr="007A7CDC" w14:paraId="6AC108F3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64981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EC84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EA5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Passed little to no urine </w:t>
            </w:r>
          </w:p>
        </w:tc>
      </w:tr>
      <w:tr w:rsidR="001A3F99" w:rsidRPr="007A7CDC" w14:paraId="08409C7C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1398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8D56C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060DC" w14:textId="77777777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Symptoms are getting worse </w:t>
            </w:r>
          </w:p>
        </w:tc>
      </w:tr>
      <w:tr w:rsidR="001A3F99" w:rsidRPr="007A7CDC" w14:paraId="6C1BF71A" w14:textId="77777777" w:rsidTr="00B608FF">
        <w:trPr>
          <w:trHeight w:val="30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FFC3E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C9D08" w14:textId="77777777" w:rsidR="007A7CDC" w:rsidRPr="007A7CDC" w:rsidRDefault="007A7CDC" w:rsidP="007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12D4" w14:textId="18CE6080" w:rsidR="007A7CDC" w:rsidRPr="007A7CDC" w:rsidRDefault="007A7CDC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A7CDC">
              <w:rPr>
                <w:rFonts w:ascii="Calibri" w:eastAsia="Times New Roman" w:hAnsi="Calibri" w:cs="Calibri"/>
                <w:lang w:val="en-GB" w:eastAsia="en-GB"/>
              </w:rPr>
              <w:t>​​</w:t>
            </w:r>
            <w:r w:rsidRPr="007A7CDC">
              <w:rPr>
                <w:rFonts w:ascii="Segoe UI Symbol" w:eastAsia="Times New Roman" w:hAnsi="Segoe UI Symbol" w:cs="Times New Roman"/>
                <w:lang w:val="en-GB" w:eastAsia="en-GB"/>
              </w:rPr>
              <w:t>☐</w:t>
            </w:r>
            <w:r w:rsidRPr="007A7CDC">
              <w:rPr>
                <w:rFonts w:ascii="Calibri" w:eastAsia="Times New Roman" w:hAnsi="Calibri" w:cs="Calibri"/>
                <w:lang w:val="en-GB" w:eastAsia="en-GB"/>
              </w:rPr>
              <w:t>​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 xml:space="preserve"> Other (go to question </w:t>
            </w:r>
            <w:r w:rsidR="003167B6" w:rsidRPr="007A7CDC">
              <w:rPr>
                <w:rFonts w:ascii="Arial" w:eastAsia="Times New Roman" w:hAnsi="Arial" w:cs="Arial"/>
                <w:lang w:val="en-GB" w:eastAsia="en-GB"/>
              </w:rPr>
              <w:t>8</w:t>
            </w:r>
            <w:r w:rsidR="00E02D40">
              <w:rPr>
                <w:rFonts w:ascii="Arial" w:eastAsia="Times New Roman" w:hAnsi="Arial" w:cs="Arial"/>
                <w:lang w:val="en-GB" w:eastAsia="en-GB"/>
              </w:rPr>
              <w:t>f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) </w:t>
            </w:r>
          </w:p>
        </w:tc>
      </w:tr>
      <w:tr w:rsidR="006B5D6F" w:rsidRPr="007A7CDC" w14:paraId="73FFFD42" w14:textId="7DFF6944" w:rsidTr="00B608FF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6098EA" w14:textId="77777777" w:rsidR="006B5D6F" w:rsidRPr="00D221D3" w:rsidRDefault="006B5D6F" w:rsidP="007A7C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221D3">
              <w:rPr>
                <w:rFonts w:ascii="Arial" w:eastAsia="Times New Roman" w:hAnsi="Arial" w:cs="Arial"/>
                <w:b/>
                <w:bCs/>
                <w:lang w:val="en-GB" w:eastAsia="en-GB"/>
              </w:rPr>
              <w:t>8f</w:t>
            </w:r>
          </w:p>
          <w:p w14:paraId="03A93019" w14:textId="4EEDAB19" w:rsidR="006B5D6F" w:rsidRPr="00D221D3" w:rsidRDefault="006B5D6F" w:rsidP="003167B6">
            <w:pPr>
              <w:spacing w:after="0" w:line="240" w:lineRule="auto"/>
              <w:ind w:left="270" w:hanging="270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D221D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3BD8FB" w14:textId="093DADE3" w:rsidR="006B5D6F" w:rsidRPr="007A7CDC" w:rsidRDefault="006B5D6F" w:rsidP="007A7CDC">
            <w:pPr>
              <w:spacing w:after="0" w:line="240" w:lineRule="auto"/>
              <w:ind w:left="270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221D3">
              <w:rPr>
                <w:rFonts w:ascii="Arial" w:eastAsia="Times New Roman" w:hAnsi="Arial" w:cs="Arial"/>
                <w:lang w:val="en-GB" w:eastAsia="en-GB"/>
              </w:rPr>
              <w:t>Other reason(s) for</w:t>
            </w:r>
            <w:r w:rsidR="009D00F3" w:rsidRPr="00D221D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D221D3">
              <w:rPr>
                <w:rFonts w:ascii="Arial" w:eastAsia="Times New Roman" w:hAnsi="Arial" w:cs="Arial"/>
                <w:lang w:val="en-GB" w:eastAsia="en-GB"/>
              </w:rPr>
              <w:t>referral to GP/other service</w:t>
            </w:r>
            <w:r w:rsidRPr="007A7CDC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764DBD" w14:textId="41F6E618" w:rsidR="006B5D6F" w:rsidRPr="007A7CDC" w:rsidRDefault="006B5D6F"/>
        </w:tc>
      </w:tr>
    </w:tbl>
    <w:p w14:paraId="497F1D3E" w14:textId="77777777" w:rsidR="007A7CDC" w:rsidRPr="007A7CDC" w:rsidRDefault="007A7CDC" w:rsidP="007A7C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7A7CDC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6B8F458B" w14:textId="77777777" w:rsidR="00977002" w:rsidRDefault="00977002"/>
    <w:sectPr w:rsidR="00977002" w:rsidSect="00B608FF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DC"/>
    <w:rsid w:val="00020FE8"/>
    <w:rsid w:val="000229F0"/>
    <w:rsid w:val="00074CBD"/>
    <w:rsid w:val="00085C69"/>
    <w:rsid w:val="000A2692"/>
    <w:rsid w:val="000A677F"/>
    <w:rsid w:val="000B217A"/>
    <w:rsid w:val="000E3766"/>
    <w:rsid w:val="000E693A"/>
    <w:rsid w:val="001055E1"/>
    <w:rsid w:val="00113B02"/>
    <w:rsid w:val="00127546"/>
    <w:rsid w:val="001468F2"/>
    <w:rsid w:val="001A3F99"/>
    <w:rsid w:val="001A5250"/>
    <w:rsid w:val="002374A7"/>
    <w:rsid w:val="002A3723"/>
    <w:rsid w:val="002C284F"/>
    <w:rsid w:val="002E5CE0"/>
    <w:rsid w:val="002F625B"/>
    <w:rsid w:val="003167B6"/>
    <w:rsid w:val="00350EA6"/>
    <w:rsid w:val="0038023B"/>
    <w:rsid w:val="00384530"/>
    <w:rsid w:val="003B75DB"/>
    <w:rsid w:val="003E3ACD"/>
    <w:rsid w:val="003F140C"/>
    <w:rsid w:val="00454355"/>
    <w:rsid w:val="004B2E9B"/>
    <w:rsid w:val="004D60D3"/>
    <w:rsid w:val="005226D6"/>
    <w:rsid w:val="00532634"/>
    <w:rsid w:val="0054787A"/>
    <w:rsid w:val="00585128"/>
    <w:rsid w:val="005A282C"/>
    <w:rsid w:val="005C0CFC"/>
    <w:rsid w:val="005E5373"/>
    <w:rsid w:val="005F6087"/>
    <w:rsid w:val="00606295"/>
    <w:rsid w:val="006148AC"/>
    <w:rsid w:val="00615C10"/>
    <w:rsid w:val="006320E5"/>
    <w:rsid w:val="00647DFA"/>
    <w:rsid w:val="006750AC"/>
    <w:rsid w:val="00693AAE"/>
    <w:rsid w:val="006B5D6F"/>
    <w:rsid w:val="006E4766"/>
    <w:rsid w:val="00723FAA"/>
    <w:rsid w:val="0072402B"/>
    <w:rsid w:val="00794F6C"/>
    <w:rsid w:val="007A31CA"/>
    <w:rsid w:val="007A7CDC"/>
    <w:rsid w:val="007B106C"/>
    <w:rsid w:val="007B59DF"/>
    <w:rsid w:val="007F0AC9"/>
    <w:rsid w:val="007F533C"/>
    <w:rsid w:val="00864C38"/>
    <w:rsid w:val="00894075"/>
    <w:rsid w:val="008D7020"/>
    <w:rsid w:val="008E3951"/>
    <w:rsid w:val="008E7433"/>
    <w:rsid w:val="008F71E5"/>
    <w:rsid w:val="00971531"/>
    <w:rsid w:val="00977002"/>
    <w:rsid w:val="0098573F"/>
    <w:rsid w:val="009A6D4E"/>
    <w:rsid w:val="009D00F3"/>
    <w:rsid w:val="009E4B3C"/>
    <w:rsid w:val="00A206D8"/>
    <w:rsid w:val="00A31A0B"/>
    <w:rsid w:val="00A52EF9"/>
    <w:rsid w:val="00A92157"/>
    <w:rsid w:val="00AA3967"/>
    <w:rsid w:val="00B022D2"/>
    <w:rsid w:val="00B12165"/>
    <w:rsid w:val="00B27266"/>
    <w:rsid w:val="00B41C51"/>
    <w:rsid w:val="00B608FF"/>
    <w:rsid w:val="00BA02F6"/>
    <w:rsid w:val="00BA4B4A"/>
    <w:rsid w:val="00BB20C7"/>
    <w:rsid w:val="00BB6DF0"/>
    <w:rsid w:val="00BB7D15"/>
    <w:rsid w:val="00C15AED"/>
    <w:rsid w:val="00C24CDF"/>
    <w:rsid w:val="00C2608A"/>
    <w:rsid w:val="00C36EE1"/>
    <w:rsid w:val="00C669A1"/>
    <w:rsid w:val="00C83122"/>
    <w:rsid w:val="00D03759"/>
    <w:rsid w:val="00D16799"/>
    <w:rsid w:val="00D221D3"/>
    <w:rsid w:val="00D2663D"/>
    <w:rsid w:val="00D77176"/>
    <w:rsid w:val="00DC1729"/>
    <w:rsid w:val="00DD412C"/>
    <w:rsid w:val="00DF73C1"/>
    <w:rsid w:val="00E02D40"/>
    <w:rsid w:val="00E105EB"/>
    <w:rsid w:val="00E42522"/>
    <w:rsid w:val="00E519EF"/>
    <w:rsid w:val="00E62FF2"/>
    <w:rsid w:val="00E93DBC"/>
    <w:rsid w:val="00E95545"/>
    <w:rsid w:val="00ED72F5"/>
    <w:rsid w:val="00EF1B72"/>
    <w:rsid w:val="00F04915"/>
    <w:rsid w:val="00F2223E"/>
    <w:rsid w:val="00F577A3"/>
    <w:rsid w:val="00FA488F"/>
    <w:rsid w:val="00FD0CDA"/>
    <w:rsid w:val="00FD2D56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2ABA"/>
  <w15:chartTrackingRefBased/>
  <w15:docId w15:val="{D705FAB4-DC9D-4250-A6A1-B734D870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A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7A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7A7CDC"/>
  </w:style>
  <w:style w:type="character" w:customStyle="1" w:styleId="normaltextrun">
    <w:name w:val="normaltextrun"/>
    <w:basedOn w:val="DefaultParagraphFont"/>
    <w:rsid w:val="007A7CDC"/>
  </w:style>
  <w:style w:type="character" w:customStyle="1" w:styleId="eop">
    <w:name w:val="eop"/>
    <w:basedOn w:val="DefaultParagraphFont"/>
    <w:rsid w:val="007A7CDC"/>
  </w:style>
  <w:style w:type="character" w:customStyle="1" w:styleId="contentcontrolboundarysink">
    <w:name w:val="contentcontrolboundarysink"/>
    <w:basedOn w:val="DefaultParagraphFont"/>
    <w:rsid w:val="007A7CDC"/>
  </w:style>
  <w:style w:type="character" w:customStyle="1" w:styleId="contentcontrol">
    <w:name w:val="contentcontrol"/>
    <w:basedOn w:val="DefaultParagraphFont"/>
    <w:rsid w:val="007A7CDC"/>
  </w:style>
  <w:style w:type="character" w:customStyle="1" w:styleId="pagebreakblob">
    <w:name w:val="pagebreakblob"/>
    <w:basedOn w:val="DefaultParagraphFont"/>
    <w:rsid w:val="007A7CDC"/>
  </w:style>
  <w:style w:type="paragraph" w:styleId="Revision">
    <w:name w:val="Revision"/>
    <w:hidden/>
    <w:uiPriority w:val="99"/>
    <w:semiHidden/>
    <w:rsid w:val="007240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ED834363F47429B4DF542BC434BD3" ma:contentTypeVersion="3" ma:contentTypeDescription="Create a new document." ma:contentTypeScope="" ma:versionID="08f64bd0e2390d03dc1d889f0811eaca">
  <xsd:schema xmlns:xsd="http://www.w3.org/2001/XMLSchema" xmlns:xs="http://www.w3.org/2001/XMLSchema" xmlns:p="http://schemas.microsoft.com/office/2006/metadata/properties" xmlns:ns2="c0aab5ec-158e-45be-9f4b-20b51830644c" targetNamespace="http://schemas.microsoft.com/office/2006/metadata/properties" ma:root="true" ma:fieldsID="48407b2f756c8efc9b7f978398e3091e" ns2:_="">
    <xsd:import namespace="c0aab5ec-158e-45be-9f4b-20b518306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b5ec-158e-45be-9f4b-20b518306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7019B-82FA-47C3-8AED-05FAB3D2D4E2}">
  <ds:schemaRefs>
    <ds:schemaRef ds:uri="http://www.w3.org/XML/1998/namespace"/>
    <ds:schemaRef ds:uri="c0aab5ec-158e-45be-9f4b-20b51830644c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1C9DC4-802D-4B21-99CD-AAA9EDF93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4769C-5CA7-4AA7-B3B5-7E0DC70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ab5ec-158e-45be-9f4b-20b518306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D51A6-E6E2-4AD3-89C6-291E1C4A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Laura Driver</cp:lastModifiedBy>
  <cp:revision>2</cp:revision>
  <dcterms:created xsi:type="dcterms:W3CDTF">2023-08-30T15:37:00Z</dcterms:created>
  <dcterms:modified xsi:type="dcterms:W3CDTF">2023-08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ED834363F47429B4DF542BC434BD3</vt:lpwstr>
  </property>
</Properties>
</file>